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500CC" w14:textId="3C2FC419" w:rsidR="004E5FDE" w:rsidRPr="004E5FDE" w:rsidRDefault="004E5FDE" w:rsidP="00B0312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E5FDE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14:paraId="2BDC7A56" w14:textId="77777777" w:rsidR="004E5FDE" w:rsidRPr="004E5FDE" w:rsidRDefault="004E5FDE" w:rsidP="004E5FD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4E5FDE">
        <w:rPr>
          <w:rFonts w:ascii="Times New Roman" w:hAnsi="Times New Roman" w:cs="Times New Roman"/>
          <w:sz w:val="16"/>
          <w:szCs w:val="16"/>
        </w:rPr>
        <w:t>(miejscowość, data)</w:t>
      </w:r>
    </w:p>
    <w:p w14:paraId="7D2F22A3" w14:textId="6C7F9B6A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4D12FEA" w14:textId="0F4A78E5" w:rsidR="00B910CE" w:rsidRDefault="00B910CE" w:rsidP="00B910CE">
      <w:pPr>
        <w:spacing w:after="0"/>
        <w:ind w:lef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stopień, imię i nazwisko żołnierza)</w:t>
      </w:r>
    </w:p>
    <w:p w14:paraId="7127E0FE" w14:textId="77777777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1EF7712" w14:textId="361E9849" w:rsidR="00B910CE" w:rsidRPr="00B910CE" w:rsidRDefault="00B910CE" w:rsidP="005464F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mie</w:t>
      </w:r>
      <w:r w:rsidR="00C95984">
        <w:rPr>
          <w:rFonts w:ascii="Times New Roman" w:hAnsi="Times New Roman" w:cs="Times New Roman"/>
          <w:sz w:val="16"/>
          <w:szCs w:val="16"/>
        </w:rPr>
        <w:t>jsce pełnienia służby</w:t>
      </w:r>
      <w:r>
        <w:rPr>
          <w:rFonts w:ascii="Times New Roman" w:hAnsi="Times New Roman" w:cs="Times New Roman"/>
          <w:sz w:val="16"/>
          <w:szCs w:val="16"/>
        </w:rPr>
        <w:t>, nazwa placówki)</w:t>
      </w:r>
    </w:p>
    <w:p w14:paraId="41F97C88" w14:textId="77777777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B2B3531" w14:textId="15DE6D25" w:rsidR="00B910CE" w:rsidRPr="00B910CE" w:rsidRDefault="00B910CE" w:rsidP="00B910CE">
      <w:pPr>
        <w:spacing w:after="0"/>
        <w:ind w:lef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225440">
        <w:rPr>
          <w:rFonts w:ascii="Times New Roman" w:hAnsi="Times New Roman" w:cs="Times New Roman"/>
          <w:sz w:val="16"/>
          <w:szCs w:val="16"/>
        </w:rPr>
        <w:t xml:space="preserve">nr telefonu, </w:t>
      </w:r>
      <w:r>
        <w:rPr>
          <w:rFonts w:ascii="Times New Roman" w:hAnsi="Times New Roman" w:cs="Times New Roman"/>
          <w:sz w:val="16"/>
          <w:szCs w:val="16"/>
        </w:rPr>
        <w:t>e- mail)</w:t>
      </w:r>
    </w:p>
    <w:p w14:paraId="19412C3A" w14:textId="15F9EDC4" w:rsidR="00C95984" w:rsidRDefault="00F51CB5" w:rsidP="00F51CB5">
      <w:pPr>
        <w:spacing w:after="0"/>
        <w:ind w:firstLine="411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yrektor</w:t>
      </w:r>
    </w:p>
    <w:p w14:paraId="55E4EF90" w14:textId="28FF809A" w:rsidR="00C95984" w:rsidRDefault="00C95984" w:rsidP="00F51CB5">
      <w:pPr>
        <w:spacing w:after="0"/>
        <w:ind w:firstLine="411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ament</w:t>
      </w:r>
      <w:r w:rsidR="00F51CB5"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dministracyjn</w:t>
      </w:r>
      <w:r w:rsidR="00F51CB5">
        <w:rPr>
          <w:rFonts w:ascii="Times New Roman" w:hAnsi="Times New Roman" w:cs="Times New Roman"/>
          <w:b/>
          <w:bCs/>
          <w:sz w:val="28"/>
          <w:szCs w:val="28"/>
        </w:rPr>
        <w:t>ego</w:t>
      </w:r>
      <w:r w:rsidR="005464F3">
        <w:rPr>
          <w:rFonts w:ascii="Times New Roman" w:hAnsi="Times New Roman" w:cs="Times New Roman"/>
          <w:b/>
          <w:bCs/>
          <w:sz w:val="28"/>
          <w:szCs w:val="28"/>
        </w:rPr>
        <w:t xml:space="preserve"> M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99EDE7" w14:textId="77777777" w:rsidR="00C95984" w:rsidRPr="00A858AB" w:rsidRDefault="00C95984" w:rsidP="00550E29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51C6EFD" w14:textId="6A61C273" w:rsidR="001B15C8" w:rsidRPr="001B5117" w:rsidRDefault="00B172BD" w:rsidP="00C9598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5117">
        <w:rPr>
          <w:rFonts w:ascii="Times New Roman" w:hAnsi="Times New Roman" w:cs="Times New Roman"/>
          <w:b/>
          <w:bCs/>
          <w:sz w:val="20"/>
          <w:szCs w:val="20"/>
        </w:rPr>
        <w:t xml:space="preserve">Wniosek </w:t>
      </w:r>
      <w:r w:rsidR="009C775A" w:rsidRPr="001B5117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Pr="001B511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95DF3" w:rsidRPr="001B5117">
        <w:rPr>
          <w:rFonts w:ascii="Times New Roman" w:hAnsi="Times New Roman" w:cs="Times New Roman"/>
          <w:b/>
          <w:bCs/>
          <w:sz w:val="20"/>
          <w:szCs w:val="20"/>
        </w:rPr>
        <w:t>zwrot kosztów</w:t>
      </w:r>
      <w:r w:rsidRPr="001B5117">
        <w:rPr>
          <w:rFonts w:ascii="Times New Roman" w:hAnsi="Times New Roman" w:cs="Times New Roman"/>
          <w:b/>
          <w:bCs/>
          <w:sz w:val="20"/>
          <w:szCs w:val="20"/>
        </w:rPr>
        <w:t xml:space="preserve"> w zakresie</w:t>
      </w:r>
      <w:r w:rsidR="001B15C8" w:rsidRPr="001B511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1B15C8" w:rsidRPr="001B5117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6389D69" w14:textId="2F043EF0" w:rsidR="00B172BD" w:rsidRPr="001B5117" w:rsidRDefault="0068176A" w:rsidP="00095F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5117">
        <w:rPr>
          <w:rFonts w:ascii="Times New Roman" w:hAnsi="Times New Roman" w:cs="Times New Roman"/>
          <w:sz w:val="20"/>
          <w:szCs w:val="20"/>
        </w:rPr>
        <w:t xml:space="preserve">- </w:t>
      </w:r>
      <w:r w:rsidR="001B15C8" w:rsidRPr="001B5117">
        <w:rPr>
          <w:rFonts w:ascii="Times New Roman" w:hAnsi="Times New Roman" w:cs="Times New Roman"/>
          <w:sz w:val="20"/>
          <w:szCs w:val="20"/>
        </w:rPr>
        <w:t>prze</w:t>
      </w:r>
      <w:r w:rsidR="00B172BD" w:rsidRPr="001B5117">
        <w:rPr>
          <w:rFonts w:ascii="Times New Roman" w:hAnsi="Times New Roman" w:cs="Times New Roman"/>
          <w:sz w:val="20"/>
          <w:szCs w:val="20"/>
        </w:rPr>
        <w:t>jazdu</w:t>
      </w:r>
      <w:r w:rsidR="00E95DF3" w:rsidRPr="001B5117">
        <w:rPr>
          <w:rFonts w:ascii="Times New Roman" w:hAnsi="Times New Roman" w:cs="Times New Roman"/>
          <w:sz w:val="20"/>
          <w:szCs w:val="20"/>
        </w:rPr>
        <w:t xml:space="preserve"> </w:t>
      </w:r>
      <w:r w:rsidR="00B03128">
        <w:rPr>
          <w:rFonts w:ascii="Times New Roman" w:hAnsi="Times New Roman" w:cs="Times New Roman"/>
          <w:sz w:val="20"/>
          <w:szCs w:val="20"/>
        </w:rPr>
        <w:t xml:space="preserve">na urlop </w:t>
      </w:r>
      <w:r w:rsidR="001B15C8" w:rsidRPr="001B5117">
        <w:rPr>
          <w:rFonts w:ascii="Times New Roman" w:hAnsi="Times New Roman" w:cs="Times New Roman"/>
          <w:sz w:val="20"/>
          <w:szCs w:val="20"/>
        </w:rPr>
        <w:t xml:space="preserve">z miejsca </w:t>
      </w:r>
      <w:r w:rsidR="00B172BD" w:rsidRPr="001B5117">
        <w:rPr>
          <w:rFonts w:ascii="Times New Roman" w:hAnsi="Times New Roman" w:cs="Times New Roman"/>
          <w:sz w:val="20"/>
          <w:szCs w:val="20"/>
        </w:rPr>
        <w:t xml:space="preserve">pełnienia służby do miejsca zamieszkania w kraju </w:t>
      </w:r>
      <w:r w:rsidR="00DB347F" w:rsidRPr="00DB347F">
        <w:rPr>
          <w:rFonts w:ascii="Times New Roman" w:hAnsi="Times New Roman" w:cs="Times New Roman"/>
          <w:sz w:val="20"/>
          <w:szCs w:val="20"/>
        </w:rPr>
        <w:t>i z powrotem</w:t>
      </w:r>
      <w:r w:rsidR="00DB347F" w:rsidRPr="001B5117">
        <w:rPr>
          <w:rFonts w:ascii="Times New Roman" w:hAnsi="Times New Roman" w:cs="Times New Roman"/>
          <w:sz w:val="20"/>
          <w:szCs w:val="20"/>
        </w:rPr>
        <w:t xml:space="preserve"> </w:t>
      </w:r>
      <w:r w:rsidR="00B172BD" w:rsidRPr="001B5117">
        <w:rPr>
          <w:rFonts w:ascii="Times New Roman" w:hAnsi="Times New Roman" w:cs="Times New Roman"/>
          <w:sz w:val="20"/>
          <w:szCs w:val="20"/>
        </w:rPr>
        <w:t>żołnierza i</w:t>
      </w:r>
      <w:r w:rsidR="005A2CAE">
        <w:rPr>
          <w:rFonts w:ascii="Times New Roman" w:hAnsi="Times New Roman" w:cs="Times New Roman"/>
          <w:sz w:val="20"/>
          <w:szCs w:val="20"/>
        </w:rPr>
        <w:t> </w:t>
      </w:r>
      <w:r w:rsidR="00B172BD" w:rsidRPr="001B5117">
        <w:rPr>
          <w:rFonts w:ascii="Times New Roman" w:hAnsi="Times New Roman" w:cs="Times New Roman"/>
          <w:sz w:val="20"/>
          <w:szCs w:val="20"/>
        </w:rPr>
        <w:t>przesiedlonych członków rodziny</w:t>
      </w:r>
      <w:r w:rsidR="00835D42" w:rsidRPr="001B511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="00AB220E">
        <w:rPr>
          <w:rFonts w:ascii="Times New Roman" w:hAnsi="Times New Roman" w:cs="Times New Roman"/>
          <w:sz w:val="20"/>
          <w:szCs w:val="20"/>
          <w:vertAlign w:val="superscript"/>
        </w:rPr>
        <w:t xml:space="preserve">(raz </w:t>
      </w:r>
      <w:r w:rsidR="00AB220E" w:rsidRPr="00AB220E">
        <w:rPr>
          <w:rFonts w:ascii="Times New Roman" w:hAnsi="Times New Roman" w:cs="Times New Roman"/>
          <w:sz w:val="20"/>
          <w:szCs w:val="20"/>
          <w:vertAlign w:val="superscript"/>
        </w:rPr>
        <w:t>na 2 lata</w:t>
      </w:r>
      <w:r w:rsidR="00491999" w:rsidRPr="00AB220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491999">
        <w:rPr>
          <w:rFonts w:ascii="Times New Roman" w:hAnsi="Times New Roman" w:cs="Times New Roman"/>
          <w:sz w:val="20"/>
          <w:szCs w:val="20"/>
          <w:vertAlign w:val="superscript"/>
        </w:rPr>
        <w:t>,</w:t>
      </w:r>
      <w:r w:rsidR="00B172BD" w:rsidRPr="001B511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1542B1" w14:textId="2B947CEE" w:rsidR="00B172BD" w:rsidRDefault="0068176A" w:rsidP="00095F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5117">
        <w:rPr>
          <w:rFonts w:ascii="Times New Roman" w:hAnsi="Times New Roman" w:cs="Times New Roman"/>
          <w:sz w:val="20"/>
          <w:szCs w:val="20"/>
        </w:rPr>
        <w:t xml:space="preserve">- </w:t>
      </w:r>
      <w:r w:rsidR="00B172BD" w:rsidRPr="001B5117">
        <w:rPr>
          <w:rFonts w:ascii="Times New Roman" w:hAnsi="Times New Roman" w:cs="Times New Roman"/>
          <w:sz w:val="20"/>
          <w:szCs w:val="20"/>
        </w:rPr>
        <w:t>przejazdu</w:t>
      </w:r>
      <w:r w:rsidR="00E95DF3" w:rsidRPr="001B5117">
        <w:rPr>
          <w:rFonts w:ascii="Times New Roman" w:hAnsi="Times New Roman" w:cs="Times New Roman"/>
          <w:sz w:val="20"/>
          <w:szCs w:val="20"/>
        </w:rPr>
        <w:t xml:space="preserve"> </w:t>
      </w:r>
      <w:r w:rsidR="00B03128">
        <w:rPr>
          <w:rFonts w:ascii="Times New Roman" w:hAnsi="Times New Roman" w:cs="Times New Roman"/>
          <w:sz w:val="20"/>
          <w:szCs w:val="20"/>
        </w:rPr>
        <w:t xml:space="preserve">na urlop </w:t>
      </w:r>
      <w:r w:rsidR="00B172BD" w:rsidRPr="001B5117">
        <w:rPr>
          <w:rFonts w:ascii="Times New Roman" w:hAnsi="Times New Roman" w:cs="Times New Roman"/>
          <w:sz w:val="20"/>
          <w:szCs w:val="20"/>
        </w:rPr>
        <w:t xml:space="preserve">z miejsca zamieszkania w kraju do </w:t>
      </w:r>
      <w:r w:rsidR="001B15C8" w:rsidRPr="001B5117">
        <w:rPr>
          <w:rFonts w:ascii="Times New Roman" w:hAnsi="Times New Roman" w:cs="Times New Roman"/>
          <w:sz w:val="20"/>
          <w:szCs w:val="20"/>
        </w:rPr>
        <w:t>miejsca pełnienia służby</w:t>
      </w:r>
      <w:r w:rsidR="00B172BD" w:rsidRPr="001B5117">
        <w:rPr>
          <w:rFonts w:ascii="Times New Roman" w:hAnsi="Times New Roman" w:cs="Times New Roman"/>
          <w:sz w:val="20"/>
          <w:szCs w:val="20"/>
        </w:rPr>
        <w:t xml:space="preserve"> </w:t>
      </w:r>
      <w:r w:rsidR="00DB347F" w:rsidRPr="00DB347F">
        <w:rPr>
          <w:rFonts w:ascii="Times New Roman" w:hAnsi="Times New Roman" w:cs="Times New Roman"/>
          <w:sz w:val="20"/>
          <w:szCs w:val="20"/>
        </w:rPr>
        <w:t>i z powrotem</w:t>
      </w:r>
      <w:r w:rsidR="00DB347F" w:rsidRPr="001B5117">
        <w:rPr>
          <w:rFonts w:ascii="Times New Roman" w:hAnsi="Times New Roman" w:cs="Times New Roman"/>
          <w:sz w:val="20"/>
          <w:szCs w:val="20"/>
        </w:rPr>
        <w:t xml:space="preserve"> </w:t>
      </w:r>
      <w:r w:rsidR="00B172BD" w:rsidRPr="001B5117">
        <w:rPr>
          <w:rFonts w:ascii="Times New Roman" w:hAnsi="Times New Roman" w:cs="Times New Roman"/>
          <w:sz w:val="20"/>
          <w:szCs w:val="20"/>
        </w:rPr>
        <w:t xml:space="preserve">nieprzesiedlonych członków </w:t>
      </w:r>
      <w:r w:rsidR="00491999" w:rsidRPr="001B5117">
        <w:rPr>
          <w:rFonts w:ascii="Times New Roman" w:hAnsi="Times New Roman" w:cs="Times New Roman"/>
          <w:sz w:val="20"/>
          <w:szCs w:val="20"/>
        </w:rPr>
        <w:t>rodziny</w:t>
      </w:r>
      <w:r w:rsidR="00491999">
        <w:rPr>
          <w:rFonts w:ascii="Times New Roman" w:hAnsi="Times New Roman" w:cs="Times New Roman"/>
          <w:sz w:val="20"/>
          <w:szCs w:val="20"/>
          <w:vertAlign w:val="superscript"/>
        </w:rPr>
        <w:t xml:space="preserve"> (</w:t>
      </w:r>
      <w:r w:rsidR="00AB220E">
        <w:rPr>
          <w:rFonts w:ascii="Times New Roman" w:hAnsi="Times New Roman" w:cs="Times New Roman"/>
          <w:sz w:val="20"/>
          <w:szCs w:val="20"/>
          <w:vertAlign w:val="superscript"/>
        </w:rPr>
        <w:t>raz na dwa lata</w:t>
      </w:r>
      <w:r w:rsidR="00491999">
        <w:rPr>
          <w:rFonts w:ascii="Times New Roman" w:hAnsi="Times New Roman" w:cs="Times New Roman"/>
          <w:sz w:val="20"/>
          <w:szCs w:val="20"/>
          <w:vertAlign w:val="superscript"/>
        </w:rPr>
        <w:t>),</w:t>
      </w:r>
    </w:p>
    <w:p w14:paraId="1E42CC7C" w14:textId="05D160EE" w:rsidR="00B03128" w:rsidRDefault="00B03128" w:rsidP="00B031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5117">
        <w:rPr>
          <w:rFonts w:ascii="Times New Roman" w:hAnsi="Times New Roman" w:cs="Times New Roman"/>
          <w:sz w:val="20"/>
          <w:szCs w:val="20"/>
        </w:rPr>
        <w:t xml:space="preserve">- przejazdu </w:t>
      </w:r>
      <w:r>
        <w:rPr>
          <w:rFonts w:ascii="Times New Roman" w:hAnsi="Times New Roman" w:cs="Times New Roman"/>
          <w:sz w:val="20"/>
          <w:szCs w:val="20"/>
        </w:rPr>
        <w:t xml:space="preserve">na pogrzeb </w:t>
      </w:r>
      <w:r w:rsidR="008D1015">
        <w:rPr>
          <w:rFonts w:ascii="Times New Roman" w:hAnsi="Times New Roman" w:cs="Times New Roman"/>
          <w:sz w:val="20"/>
          <w:szCs w:val="20"/>
        </w:rPr>
        <w:t>………………………….</w:t>
      </w:r>
      <w:r w:rsidR="008D1015">
        <w:rPr>
          <w:rFonts w:ascii="Times New Roman" w:hAnsi="Times New Roman" w:cs="Times New Roman"/>
          <w:sz w:val="20"/>
          <w:szCs w:val="20"/>
          <w:vertAlign w:val="superscript"/>
        </w:rPr>
        <w:t xml:space="preserve">(stopień pokrewieństwa z </w:t>
      </w:r>
      <w:r w:rsidR="00491999">
        <w:rPr>
          <w:rFonts w:ascii="Times New Roman" w:hAnsi="Times New Roman" w:cs="Times New Roman"/>
          <w:sz w:val="20"/>
          <w:szCs w:val="20"/>
          <w:vertAlign w:val="superscript"/>
        </w:rPr>
        <w:t>osobą zmarłą</w:t>
      </w:r>
      <w:r w:rsidR="008D1015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8D1015">
        <w:rPr>
          <w:rFonts w:ascii="Times New Roman" w:hAnsi="Times New Roman" w:cs="Times New Roman"/>
          <w:sz w:val="20"/>
          <w:szCs w:val="20"/>
        </w:rPr>
        <w:t xml:space="preserve"> </w:t>
      </w:r>
      <w:r w:rsidRPr="001B5117">
        <w:rPr>
          <w:rFonts w:ascii="Times New Roman" w:hAnsi="Times New Roman" w:cs="Times New Roman"/>
          <w:sz w:val="20"/>
          <w:szCs w:val="20"/>
        </w:rPr>
        <w:t xml:space="preserve">z miejsca pełnienia służby do miejsca zamieszkania w kraju </w:t>
      </w:r>
      <w:r w:rsidR="00DB347F" w:rsidRPr="00DB347F">
        <w:rPr>
          <w:rFonts w:ascii="Times New Roman" w:hAnsi="Times New Roman" w:cs="Times New Roman"/>
          <w:sz w:val="20"/>
          <w:szCs w:val="20"/>
        </w:rPr>
        <w:t>i z powrotem</w:t>
      </w:r>
      <w:r w:rsidR="00DB347F" w:rsidRPr="001B5117">
        <w:rPr>
          <w:rFonts w:ascii="Times New Roman" w:hAnsi="Times New Roman" w:cs="Times New Roman"/>
          <w:sz w:val="20"/>
          <w:szCs w:val="20"/>
        </w:rPr>
        <w:t xml:space="preserve"> </w:t>
      </w:r>
      <w:r w:rsidRPr="001B5117">
        <w:rPr>
          <w:rFonts w:ascii="Times New Roman" w:hAnsi="Times New Roman" w:cs="Times New Roman"/>
          <w:sz w:val="20"/>
          <w:szCs w:val="20"/>
        </w:rPr>
        <w:t>żołnierza i przesiedlonych członków rodziny,</w:t>
      </w:r>
    </w:p>
    <w:p w14:paraId="491E0689" w14:textId="1D845052" w:rsidR="00E646BA" w:rsidRDefault="00B03128" w:rsidP="006D5CF1">
      <w:pPr>
        <w:spacing w:after="0"/>
        <w:jc w:val="both"/>
        <w:rPr>
          <w:rFonts w:ascii="Times New Roman" w:hAnsi="Times New Roman" w:cs="Times New Roman"/>
        </w:rPr>
      </w:pPr>
      <w:r w:rsidRPr="001B5117">
        <w:rPr>
          <w:rFonts w:ascii="Times New Roman" w:hAnsi="Times New Roman" w:cs="Times New Roman"/>
          <w:sz w:val="20"/>
          <w:szCs w:val="20"/>
        </w:rPr>
        <w:t xml:space="preserve">- przejazdu </w:t>
      </w:r>
      <w:r w:rsidR="00121CE3">
        <w:rPr>
          <w:rFonts w:ascii="Times New Roman" w:hAnsi="Times New Roman" w:cs="Times New Roman"/>
          <w:sz w:val="20"/>
          <w:szCs w:val="20"/>
        </w:rPr>
        <w:t xml:space="preserve">na </w:t>
      </w:r>
      <w:r>
        <w:rPr>
          <w:rFonts w:ascii="Times New Roman" w:hAnsi="Times New Roman" w:cs="Times New Roman"/>
          <w:sz w:val="20"/>
          <w:szCs w:val="20"/>
        </w:rPr>
        <w:t xml:space="preserve">egzamin kwalifikacyjny </w:t>
      </w:r>
      <w:r w:rsidR="00E646BA">
        <w:rPr>
          <w:rFonts w:ascii="Times New Roman" w:hAnsi="Times New Roman" w:cs="Times New Roman"/>
          <w:sz w:val="20"/>
          <w:szCs w:val="20"/>
        </w:rPr>
        <w:t xml:space="preserve">przesiedlonego </w:t>
      </w:r>
      <w:r>
        <w:rPr>
          <w:rFonts w:ascii="Times New Roman" w:hAnsi="Times New Roman" w:cs="Times New Roman"/>
          <w:sz w:val="20"/>
          <w:szCs w:val="20"/>
        </w:rPr>
        <w:t xml:space="preserve">dziecka </w:t>
      </w:r>
      <w:r w:rsidRPr="001B5117">
        <w:rPr>
          <w:rFonts w:ascii="Times New Roman" w:hAnsi="Times New Roman" w:cs="Times New Roman"/>
          <w:sz w:val="20"/>
          <w:szCs w:val="20"/>
        </w:rPr>
        <w:t>z miejsca pełnienia służby</w:t>
      </w:r>
      <w:r w:rsidR="00121CE3">
        <w:rPr>
          <w:rFonts w:ascii="Times New Roman" w:hAnsi="Times New Roman" w:cs="Times New Roman"/>
          <w:sz w:val="20"/>
          <w:szCs w:val="20"/>
        </w:rPr>
        <w:t xml:space="preserve"> przez </w:t>
      </w:r>
      <w:r w:rsidR="00491999">
        <w:rPr>
          <w:rFonts w:ascii="Times New Roman" w:hAnsi="Times New Roman" w:cs="Times New Roman"/>
          <w:sz w:val="20"/>
          <w:szCs w:val="20"/>
        </w:rPr>
        <w:t xml:space="preserve">żołnierza </w:t>
      </w:r>
      <w:r w:rsidR="00491999" w:rsidRPr="001B5117">
        <w:rPr>
          <w:rFonts w:ascii="Times New Roman" w:hAnsi="Times New Roman" w:cs="Times New Roman"/>
          <w:sz w:val="20"/>
          <w:szCs w:val="20"/>
        </w:rPr>
        <w:t>do</w:t>
      </w:r>
      <w:r w:rsidRPr="001B5117">
        <w:rPr>
          <w:rFonts w:ascii="Times New Roman" w:hAnsi="Times New Roman" w:cs="Times New Roman"/>
          <w:sz w:val="20"/>
          <w:szCs w:val="20"/>
        </w:rPr>
        <w:t xml:space="preserve"> miejsca </w:t>
      </w:r>
      <w:r>
        <w:rPr>
          <w:rFonts w:ascii="Times New Roman" w:hAnsi="Times New Roman" w:cs="Times New Roman"/>
          <w:sz w:val="20"/>
          <w:szCs w:val="20"/>
        </w:rPr>
        <w:t xml:space="preserve">zamieszkania w kraju </w:t>
      </w:r>
      <w:r w:rsidR="00DB347F" w:rsidRPr="00DB347F">
        <w:rPr>
          <w:rFonts w:ascii="Times New Roman" w:hAnsi="Times New Roman" w:cs="Times New Roman"/>
          <w:sz w:val="20"/>
          <w:szCs w:val="20"/>
        </w:rPr>
        <w:t>i z powrotem</w:t>
      </w:r>
      <w:r w:rsidR="00DB347F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7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2268"/>
      </w:tblGrid>
      <w:tr w:rsidR="00E030FB" w14:paraId="4FDEDBD6" w14:textId="4C664A21" w:rsidTr="00AB220E">
        <w:tc>
          <w:tcPr>
            <w:tcW w:w="3119" w:type="dxa"/>
          </w:tcPr>
          <w:p w14:paraId="25489562" w14:textId="57D0F922" w:rsidR="00E030FB" w:rsidRPr="005C0868" w:rsidRDefault="00E030FB" w:rsidP="0089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94072113"/>
            <w:r w:rsidRPr="005C0868">
              <w:rPr>
                <w:rFonts w:ascii="Times New Roman" w:hAnsi="Times New Roman" w:cs="Times New Roman"/>
                <w:sz w:val="20"/>
                <w:szCs w:val="20"/>
              </w:rPr>
              <w:t>Imię nazwisko</w:t>
            </w:r>
          </w:p>
        </w:tc>
        <w:tc>
          <w:tcPr>
            <w:tcW w:w="2126" w:type="dxa"/>
          </w:tcPr>
          <w:p w14:paraId="6C979EAD" w14:textId="59431ED2" w:rsidR="00E030FB" w:rsidRPr="005C0868" w:rsidRDefault="00E030FB" w:rsidP="0089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68">
              <w:rPr>
                <w:rFonts w:ascii="Times New Roman" w:hAnsi="Times New Roman" w:cs="Times New Roman"/>
                <w:sz w:val="20"/>
                <w:szCs w:val="20"/>
              </w:rPr>
              <w:t>Stopień pokrewieństwa</w:t>
            </w:r>
          </w:p>
        </w:tc>
        <w:tc>
          <w:tcPr>
            <w:tcW w:w="2268" w:type="dxa"/>
          </w:tcPr>
          <w:p w14:paraId="0FAF3708" w14:textId="7EBD2902" w:rsidR="00E030FB" w:rsidRPr="005C0868" w:rsidRDefault="00E030FB" w:rsidP="0089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68"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</w:tc>
      </w:tr>
      <w:tr w:rsidR="00E030FB" w14:paraId="24BA7C67" w14:textId="4B8971C2" w:rsidTr="00AB220E">
        <w:trPr>
          <w:trHeight w:val="313"/>
        </w:trPr>
        <w:tc>
          <w:tcPr>
            <w:tcW w:w="3119" w:type="dxa"/>
          </w:tcPr>
          <w:p w14:paraId="33A487D8" w14:textId="4EE3F5A1" w:rsidR="00E030FB" w:rsidRDefault="00E030F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9FC40E9" w14:textId="0AFA48BD" w:rsidR="00E030FB" w:rsidRDefault="00636578" w:rsidP="00894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ołnierz</w:t>
            </w:r>
          </w:p>
        </w:tc>
        <w:tc>
          <w:tcPr>
            <w:tcW w:w="2268" w:type="dxa"/>
          </w:tcPr>
          <w:p w14:paraId="6D530382" w14:textId="77777777" w:rsidR="00E030FB" w:rsidRDefault="00E030F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0FB" w14:paraId="68E51638" w14:textId="47033D7F" w:rsidTr="00AB220E">
        <w:trPr>
          <w:trHeight w:val="332"/>
        </w:trPr>
        <w:tc>
          <w:tcPr>
            <w:tcW w:w="3119" w:type="dxa"/>
          </w:tcPr>
          <w:p w14:paraId="21433DBB" w14:textId="77777777" w:rsidR="00E030FB" w:rsidRDefault="00E030F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BA3FF42" w14:textId="77777777" w:rsidR="00E030FB" w:rsidRDefault="00E030F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D845607" w14:textId="77777777" w:rsidR="00E030FB" w:rsidRDefault="00E030F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0FB" w14:paraId="7D8B6FF7" w14:textId="5A5663C4" w:rsidTr="00AB220E">
        <w:trPr>
          <w:trHeight w:val="280"/>
        </w:trPr>
        <w:tc>
          <w:tcPr>
            <w:tcW w:w="3119" w:type="dxa"/>
          </w:tcPr>
          <w:p w14:paraId="37924DB8" w14:textId="77777777" w:rsidR="00E030FB" w:rsidRDefault="00E030F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2BC4A7D" w14:textId="77777777" w:rsidR="00E030FB" w:rsidRDefault="00E030F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C824B32" w14:textId="77777777" w:rsidR="00E030FB" w:rsidRDefault="00E030F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0FB" w14:paraId="1BA2BE91" w14:textId="52160D07" w:rsidTr="00AB220E">
        <w:trPr>
          <w:trHeight w:val="284"/>
        </w:trPr>
        <w:tc>
          <w:tcPr>
            <w:tcW w:w="3119" w:type="dxa"/>
          </w:tcPr>
          <w:p w14:paraId="69534D68" w14:textId="77777777" w:rsidR="00E030FB" w:rsidRDefault="00E030F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BCD750F" w14:textId="77777777" w:rsidR="00E030FB" w:rsidRDefault="00E030F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41097F7" w14:textId="77777777" w:rsidR="00E030FB" w:rsidRDefault="00E030F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0FB" w14:paraId="45F3096A" w14:textId="6C664D95" w:rsidTr="00AB220E">
        <w:trPr>
          <w:trHeight w:val="260"/>
        </w:trPr>
        <w:tc>
          <w:tcPr>
            <w:tcW w:w="3119" w:type="dxa"/>
          </w:tcPr>
          <w:p w14:paraId="4D75805D" w14:textId="77777777" w:rsidR="00E030FB" w:rsidRDefault="00E030F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FCA58C3" w14:textId="77777777" w:rsidR="00E030FB" w:rsidRDefault="00E030F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0BBF6AD" w14:textId="77777777" w:rsidR="00E030FB" w:rsidRDefault="00E030FB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DBD328F" w14:textId="77777777" w:rsidR="00E65DE2" w:rsidRDefault="00E65DE2" w:rsidP="00C95984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E030FB" w:rsidRPr="00095F0A" w14:paraId="5D5A83AA" w14:textId="77777777" w:rsidTr="00E646BA">
        <w:trPr>
          <w:trHeight w:val="278"/>
        </w:trPr>
        <w:tc>
          <w:tcPr>
            <w:tcW w:w="3119" w:type="dxa"/>
          </w:tcPr>
          <w:p w14:paraId="0D1E8AE9" w14:textId="51E70A49" w:rsidR="00E030FB" w:rsidRPr="00550E29" w:rsidRDefault="00E95DF3" w:rsidP="0009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E29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  <w:r w:rsidR="00E030FB" w:rsidRPr="00550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E29">
              <w:rPr>
                <w:rFonts w:ascii="Times New Roman" w:hAnsi="Times New Roman" w:cs="Times New Roman"/>
                <w:sz w:val="20"/>
                <w:szCs w:val="20"/>
              </w:rPr>
              <w:t>pojazdu</w:t>
            </w:r>
            <w:r w:rsidR="00E030FB" w:rsidRPr="00550E29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6662" w:type="dxa"/>
          </w:tcPr>
          <w:p w14:paraId="67C3CB48" w14:textId="77777777" w:rsidR="00E030FB" w:rsidRPr="00095F0A" w:rsidRDefault="00E030FB" w:rsidP="00095F0A">
            <w:pPr>
              <w:rPr>
                <w:rFonts w:ascii="Times New Roman" w:hAnsi="Times New Roman" w:cs="Times New Roman"/>
              </w:rPr>
            </w:pPr>
          </w:p>
        </w:tc>
      </w:tr>
      <w:tr w:rsidR="00E95DF3" w:rsidRPr="00095F0A" w14:paraId="40E3F980" w14:textId="77777777" w:rsidTr="00E646BA">
        <w:trPr>
          <w:trHeight w:val="282"/>
        </w:trPr>
        <w:tc>
          <w:tcPr>
            <w:tcW w:w="3119" w:type="dxa"/>
          </w:tcPr>
          <w:p w14:paraId="30909EA2" w14:textId="01BABCC6" w:rsidR="00E95DF3" w:rsidRPr="00550E29" w:rsidRDefault="00E95DF3" w:rsidP="0009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E29">
              <w:rPr>
                <w:rFonts w:ascii="Times New Roman" w:hAnsi="Times New Roman" w:cs="Times New Roman"/>
                <w:sz w:val="20"/>
                <w:szCs w:val="20"/>
              </w:rPr>
              <w:t>Marka, nr rejestracyjny</w:t>
            </w:r>
            <w:r w:rsidR="00550E29" w:rsidRPr="00550E29">
              <w:rPr>
                <w:rFonts w:ascii="Times New Roman" w:hAnsi="Times New Roman" w:cs="Times New Roman"/>
                <w:sz w:val="20"/>
                <w:szCs w:val="20"/>
              </w:rPr>
              <w:t xml:space="preserve"> pojazdu</w:t>
            </w:r>
          </w:p>
        </w:tc>
        <w:tc>
          <w:tcPr>
            <w:tcW w:w="6662" w:type="dxa"/>
          </w:tcPr>
          <w:p w14:paraId="37227B61" w14:textId="77777777" w:rsidR="00E95DF3" w:rsidRPr="00095F0A" w:rsidRDefault="00E95DF3" w:rsidP="00095F0A">
            <w:pPr>
              <w:rPr>
                <w:rFonts w:ascii="Times New Roman" w:hAnsi="Times New Roman" w:cs="Times New Roman"/>
              </w:rPr>
            </w:pPr>
          </w:p>
        </w:tc>
      </w:tr>
      <w:tr w:rsidR="00E65DE2" w:rsidRPr="00095F0A" w14:paraId="31407795" w14:textId="77777777" w:rsidTr="00E646BA">
        <w:trPr>
          <w:trHeight w:val="272"/>
        </w:trPr>
        <w:tc>
          <w:tcPr>
            <w:tcW w:w="3119" w:type="dxa"/>
          </w:tcPr>
          <w:p w14:paraId="21900BB2" w14:textId="38903124" w:rsidR="00E65DE2" w:rsidRPr="00550E29" w:rsidRDefault="00E65DE2" w:rsidP="00095F0A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E29">
              <w:rPr>
                <w:rFonts w:ascii="Times New Roman" w:hAnsi="Times New Roman" w:cs="Times New Roman"/>
                <w:sz w:val="20"/>
                <w:szCs w:val="20"/>
              </w:rPr>
              <w:t>Termin rozpoczęcia</w:t>
            </w:r>
          </w:p>
        </w:tc>
        <w:tc>
          <w:tcPr>
            <w:tcW w:w="6662" w:type="dxa"/>
          </w:tcPr>
          <w:p w14:paraId="2E1D6895" w14:textId="423689CA" w:rsidR="00E65DE2" w:rsidRPr="00095F0A" w:rsidRDefault="00E65DE2" w:rsidP="00095F0A">
            <w:pPr>
              <w:spacing w:line="278" w:lineRule="auto"/>
              <w:rPr>
                <w:rFonts w:ascii="Times New Roman" w:hAnsi="Times New Roman" w:cs="Times New Roman"/>
              </w:rPr>
            </w:pPr>
          </w:p>
        </w:tc>
      </w:tr>
      <w:tr w:rsidR="00E65DE2" w:rsidRPr="00095F0A" w14:paraId="2CA72B40" w14:textId="77777777" w:rsidTr="00E646BA">
        <w:trPr>
          <w:trHeight w:val="220"/>
        </w:trPr>
        <w:tc>
          <w:tcPr>
            <w:tcW w:w="3119" w:type="dxa"/>
          </w:tcPr>
          <w:p w14:paraId="1138678C" w14:textId="079F3C1F" w:rsidR="00E65DE2" w:rsidRPr="00550E29" w:rsidRDefault="00E65DE2" w:rsidP="00095F0A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E29">
              <w:rPr>
                <w:rFonts w:ascii="Times New Roman" w:hAnsi="Times New Roman" w:cs="Times New Roman"/>
                <w:sz w:val="20"/>
                <w:szCs w:val="20"/>
              </w:rPr>
              <w:t>Termin zakończenia</w:t>
            </w:r>
          </w:p>
        </w:tc>
        <w:tc>
          <w:tcPr>
            <w:tcW w:w="6662" w:type="dxa"/>
          </w:tcPr>
          <w:p w14:paraId="3BE92639" w14:textId="77777777" w:rsidR="00E65DE2" w:rsidRPr="00095F0A" w:rsidRDefault="00E65DE2" w:rsidP="00095F0A">
            <w:pPr>
              <w:spacing w:line="278" w:lineRule="auto"/>
              <w:rPr>
                <w:rFonts w:ascii="Times New Roman" w:hAnsi="Times New Roman" w:cs="Times New Roman"/>
              </w:rPr>
            </w:pPr>
          </w:p>
        </w:tc>
      </w:tr>
      <w:tr w:rsidR="00E65DE2" w:rsidRPr="00095F0A" w14:paraId="58EACB17" w14:textId="77777777" w:rsidTr="00E646BA">
        <w:trPr>
          <w:trHeight w:val="325"/>
        </w:trPr>
        <w:tc>
          <w:tcPr>
            <w:tcW w:w="3119" w:type="dxa"/>
          </w:tcPr>
          <w:p w14:paraId="2432EF6C" w14:textId="20750C82" w:rsidR="00E65DE2" w:rsidRPr="00550E29" w:rsidRDefault="00E65DE2" w:rsidP="00095F0A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E29">
              <w:rPr>
                <w:rFonts w:ascii="Times New Roman" w:hAnsi="Times New Roman" w:cs="Times New Roman"/>
                <w:sz w:val="20"/>
                <w:szCs w:val="20"/>
              </w:rPr>
              <w:t>Trasa przejazdu</w:t>
            </w:r>
          </w:p>
        </w:tc>
        <w:tc>
          <w:tcPr>
            <w:tcW w:w="6662" w:type="dxa"/>
          </w:tcPr>
          <w:p w14:paraId="5117CC6A" w14:textId="77777777" w:rsidR="00E65DE2" w:rsidRPr="00095F0A" w:rsidRDefault="00E65DE2" w:rsidP="00095F0A">
            <w:pPr>
              <w:spacing w:line="278" w:lineRule="auto"/>
              <w:rPr>
                <w:rFonts w:ascii="Times New Roman" w:hAnsi="Times New Roman" w:cs="Times New Roman"/>
              </w:rPr>
            </w:pPr>
          </w:p>
        </w:tc>
      </w:tr>
      <w:tr w:rsidR="00E95DF3" w:rsidRPr="00095F0A" w14:paraId="7C6CEAB7" w14:textId="77777777" w:rsidTr="00E646BA">
        <w:trPr>
          <w:trHeight w:val="272"/>
        </w:trPr>
        <w:tc>
          <w:tcPr>
            <w:tcW w:w="3119" w:type="dxa"/>
          </w:tcPr>
          <w:p w14:paraId="5C21D834" w14:textId="21B2D600" w:rsidR="00E95DF3" w:rsidRPr="00550E29" w:rsidRDefault="00E95DF3" w:rsidP="0009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E29">
              <w:rPr>
                <w:rFonts w:ascii="Times New Roman" w:hAnsi="Times New Roman" w:cs="Times New Roman"/>
                <w:sz w:val="20"/>
                <w:szCs w:val="20"/>
              </w:rPr>
              <w:t>Liczba przejechanych kilometrów</w:t>
            </w:r>
          </w:p>
        </w:tc>
        <w:tc>
          <w:tcPr>
            <w:tcW w:w="6662" w:type="dxa"/>
          </w:tcPr>
          <w:p w14:paraId="1970189C" w14:textId="77777777" w:rsidR="00E95DF3" w:rsidRPr="00095F0A" w:rsidRDefault="00E95DF3" w:rsidP="00095F0A">
            <w:pPr>
              <w:rPr>
                <w:rFonts w:ascii="Times New Roman" w:hAnsi="Times New Roman" w:cs="Times New Roman"/>
              </w:rPr>
            </w:pPr>
          </w:p>
        </w:tc>
      </w:tr>
      <w:tr w:rsidR="00E95DF3" w:rsidRPr="00095F0A" w14:paraId="025462CA" w14:textId="77777777" w:rsidTr="00E646BA">
        <w:trPr>
          <w:trHeight w:val="263"/>
        </w:trPr>
        <w:tc>
          <w:tcPr>
            <w:tcW w:w="3119" w:type="dxa"/>
          </w:tcPr>
          <w:p w14:paraId="67563B25" w14:textId="1A6C022B" w:rsidR="00E95DF3" w:rsidRPr="00550E29" w:rsidRDefault="00E95DF3" w:rsidP="0009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E29">
              <w:rPr>
                <w:rFonts w:ascii="Times New Roman" w:hAnsi="Times New Roman" w:cs="Times New Roman"/>
                <w:sz w:val="20"/>
                <w:szCs w:val="20"/>
              </w:rPr>
              <w:t xml:space="preserve">Stawka należna za 1 km przebiegu </w:t>
            </w:r>
          </w:p>
        </w:tc>
        <w:tc>
          <w:tcPr>
            <w:tcW w:w="6662" w:type="dxa"/>
          </w:tcPr>
          <w:p w14:paraId="7227F7A5" w14:textId="77777777" w:rsidR="00E95DF3" w:rsidRPr="00095F0A" w:rsidRDefault="00E95DF3" w:rsidP="00095F0A">
            <w:pPr>
              <w:rPr>
                <w:rFonts w:ascii="Times New Roman" w:hAnsi="Times New Roman" w:cs="Times New Roman"/>
              </w:rPr>
            </w:pPr>
          </w:p>
        </w:tc>
      </w:tr>
      <w:tr w:rsidR="00E65DE2" w:rsidRPr="00095F0A" w14:paraId="0CC24558" w14:textId="77777777" w:rsidTr="00E030FB">
        <w:trPr>
          <w:trHeight w:val="403"/>
        </w:trPr>
        <w:tc>
          <w:tcPr>
            <w:tcW w:w="3119" w:type="dxa"/>
          </w:tcPr>
          <w:p w14:paraId="4CD775D8" w14:textId="1A107AC9" w:rsidR="00E65DE2" w:rsidRPr="00550E29" w:rsidRDefault="00E030FB" w:rsidP="00095F0A">
            <w:pPr>
              <w:spacing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E29">
              <w:rPr>
                <w:rFonts w:ascii="Times New Roman" w:hAnsi="Times New Roman" w:cs="Times New Roman"/>
                <w:sz w:val="20"/>
                <w:szCs w:val="20"/>
              </w:rPr>
              <w:t>Niezbędne wydatki związane z przejazde</w:t>
            </w:r>
            <w:r w:rsidR="0068717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87173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="00AB220E">
              <w:rPr>
                <w:rFonts w:ascii="Times New Roman" w:hAnsi="Times New Roman" w:cs="Times New Roman"/>
                <w:sz w:val="20"/>
                <w:szCs w:val="20"/>
              </w:rPr>
              <w:t xml:space="preserve"> /lub koszt samodzielnego zakupu biletów lotniczych</w:t>
            </w:r>
          </w:p>
        </w:tc>
        <w:tc>
          <w:tcPr>
            <w:tcW w:w="6662" w:type="dxa"/>
          </w:tcPr>
          <w:p w14:paraId="00D0B0C5" w14:textId="77777777" w:rsidR="00E65DE2" w:rsidRPr="00095F0A" w:rsidRDefault="00E65DE2" w:rsidP="00095F0A">
            <w:pPr>
              <w:spacing w:line="278" w:lineRule="auto"/>
              <w:rPr>
                <w:rFonts w:ascii="Times New Roman" w:hAnsi="Times New Roman" w:cs="Times New Roman"/>
              </w:rPr>
            </w:pPr>
          </w:p>
        </w:tc>
      </w:tr>
    </w:tbl>
    <w:p w14:paraId="5F9EE748" w14:textId="29A282EE" w:rsidR="0038283F" w:rsidRPr="00186692" w:rsidRDefault="00687173" w:rsidP="00636578">
      <w:pPr>
        <w:shd w:val="clear" w:color="auto" w:fill="FFFFFF"/>
        <w:tabs>
          <w:tab w:val="left" w:leader="dot" w:pos="5981"/>
        </w:tabs>
        <w:spacing w:after="0" w:line="240" w:lineRule="auto"/>
        <w:ind w:left="176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86692">
        <w:rPr>
          <w:rFonts w:ascii="Times New Roman" w:hAnsi="Times New Roman" w:cs="Times New Roman"/>
          <w:bCs/>
          <w:color w:val="000000"/>
          <w:sz w:val="20"/>
          <w:szCs w:val="20"/>
        </w:rPr>
        <w:t>Oświadczam, że od początku kadencji nie korzystałam/em/ korzystałam/em</w:t>
      </w:r>
      <w:r w:rsidRPr="00186692">
        <w:rPr>
          <w:rStyle w:val="Odwoanieprzypisudolnego"/>
          <w:rFonts w:ascii="Times New Roman" w:hAnsi="Times New Roman" w:cs="Times New Roman"/>
          <w:bCs/>
          <w:color w:val="000000"/>
          <w:sz w:val="20"/>
          <w:szCs w:val="20"/>
        </w:rPr>
        <w:footnoteReference w:id="5"/>
      </w:r>
      <w:r w:rsidRPr="0018669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D582A" w:rsidRPr="00186692">
        <w:rPr>
          <w:rFonts w:ascii="Times New Roman" w:hAnsi="Times New Roman" w:cs="Times New Roman"/>
          <w:bCs/>
          <w:color w:val="000000"/>
          <w:sz w:val="20"/>
          <w:szCs w:val="20"/>
        </w:rPr>
        <w:t>z finansowania przejazdu/przelotu na urlop przez DA MON.</w:t>
      </w:r>
      <w:r w:rsidR="00FD582A" w:rsidRPr="00186692">
        <w:rPr>
          <w:rStyle w:val="Odwoanieprzypisudolnego"/>
          <w:rFonts w:ascii="Times New Roman" w:hAnsi="Times New Roman" w:cs="Times New Roman"/>
          <w:bCs/>
          <w:color w:val="000000"/>
          <w:sz w:val="20"/>
          <w:szCs w:val="20"/>
        </w:rPr>
        <w:footnoteReference w:id="6"/>
      </w:r>
      <w:r w:rsidRPr="0018669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 terminie </w:t>
      </w:r>
      <w:r w:rsidR="00FD582A" w:rsidRPr="00186692">
        <w:rPr>
          <w:rFonts w:ascii="Times New Roman" w:hAnsi="Times New Roman" w:cs="Times New Roman"/>
          <w:bCs/>
          <w:color w:val="000000"/>
          <w:sz w:val="20"/>
          <w:szCs w:val="20"/>
        </w:rPr>
        <w:t>……………………………………………………</w:t>
      </w:r>
    </w:p>
    <w:p w14:paraId="5A2E97B3" w14:textId="520878A8" w:rsidR="00B03128" w:rsidRPr="0092256E" w:rsidRDefault="00B03128" w:rsidP="00B0312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A5298">
        <w:rPr>
          <w:rFonts w:ascii="Times New Roman" w:hAnsi="Times New Roman" w:cs="Times New Roman"/>
          <w:sz w:val="18"/>
          <w:szCs w:val="18"/>
        </w:rPr>
        <w:t>Załączniki: bilety</w:t>
      </w:r>
      <w:r>
        <w:rPr>
          <w:rFonts w:ascii="Times New Roman" w:hAnsi="Times New Roman" w:cs="Times New Roman"/>
          <w:sz w:val="18"/>
          <w:szCs w:val="18"/>
        </w:rPr>
        <w:t xml:space="preserve"> autostradowe, na prom</w:t>
      </w:r>
      <w:r w:rsidRPr="00CA5298">
        <w:rPr>
          <w:rFonts w:ascii="Times New Roman" w:hAnsi="Times New Roman" w:cs="Times New Roman"/>
          <w:sz w:val="18"/>
          <w:szCs w:val="18"/>
        </w:rPr>
        <w:t>,</w:t>
      </w:r>
      <w:r w:rsidR="00AB220E">
        <w:rPr>
          <w:rFonts w:ascii="Times New Roman" w:hAnsi="Times New Roman" w:cs="Times New Roman"/>
          <w:sz w:val="18"/>
          <w:szCs w:val="18"/>
        </w:rPr>
        <w:t xml:space="preserve"> lotnicze,</w:t>
      </w:r>
      <w:r w:rsidRPr="00CA5298">
        <w:rPr>
          <w:rFonts w:ascii="Times New Roman" w:hAnsi="Times New Roman" w:cs="Times New Roman"/>
          <w:sz w:val="18"/>
          <w:szCs w:val="18"/>
        </w:rPr>
        <w:t xml:space="preserve"> zaświadczeni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CA5298">
        <w:rPr>
          <w:rFonts w:ascii="Times New Roman" w:hAnsi="Times New Roman" w:cs="Times New Roman"/>
          <w:sz w:val="18"/>
          <w:szCs w:val="18"/>
        </w:rPr>
        <w:t xml:space="preserve"> o posiadaniu uprawnień </w:t>
      </w:r>
      <w:r>
        <w:rPr>
          <w:rFonts w:ascii="Times New Roman" w:hAnsi="Times New Roman" w:cs="Times New Roman"/>
          <w:sz w:val="18"/>
          <w:szCs w:val="18"/>
        </w:rPr>
        <w:t xml:space="preserve">przez członków rodziny </w:t>
      </w:r>
      <w:r w:rsidRPr="00CA5298">
        <w:rPr>
          <w:rFonts w:ascii="Times New Roman" w:hAnsi="Times New Roman" w:cs="Times New Roman"/>
          <w:sz w:val="18"/>
          <w:szCs w:val="18"/>
        </w:rPr>
        <w:t xml:space="preserve">do skorzystania ze </w:t>
      </w:r>
      <w:r w:rsidR="00491999" w:rsidRPr="00CA5298">
        <w:rPr>
          <w:rFonts w:ascii="Times New Roman" w:hAnsi="Times New Roman" w:cs="Times New Roman"/>
          <w:sz w:val="18"/>
          <w:szCs w:val="18"/>
        </w:rPr>
        <w:t>świadczenia</w:t>
      </w:r>
      <w:r w:rsidR="00491999">
        <w:rPr>
          <w:rFonts w:ascii="Times New Roman" w:hAnsi="Times New Roman" w:cs="Times New Roman"/>
          <w:sz w:val="18"/>
          <w:szCs w:val="18"/>
        </w:rPr>
        <w:t xml:space="preserve"> (</w:t>
      </w:r>
      <w:r w:rsidR="00E15183">
        <w:rPr>
          <w:rFonts w:ascii="Times New Roman" w:hAnsi="Times New Roman" w:cs="Times New Roman"/>
          <w:sz w:val="18"/>
          <w:szCs w:val="18"/>
        </w:rPr>
        <w:t>dzieci pow.18r.ż)</w:t>
      </w:r>
    </w:p>
    <w:p w14:paraId="0356C892" w14:textId="1B737450" w:rsidR="001B5117" w:rsidRDefault="001B5117" w:rsidP="001B5117">
      <w:pPr>
        <w:spacing w:after="0"/>
        <w:ind w:firstLine="63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6AB3543C" w14:textId="18409D16" w:rsidR="0000098B" w:rsidRPr="0038283F" w:rsidRDefault="0038283F" w:rsidP="0038283F">
      <w:pPr>
        <w:spacing w:after="0"/>
        <w:ind w:left="7655" w:hanging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odpis żołnierza)</w:t>
      </w:r>
    </w:p>
    <w:sectPr w:rsidR="0000098B" w:rsidRPr="0038283F" w:rsidSect="003828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5EBD" w14:textId="77777777" w:rsidR="004365A4" w:rsidRDefault="004365A4" w:rsidP="00B910CE">
      <w:pPr>
        <w:spacing w:after="0" w:line="240" w:lineRule="auto"/>
      </w:pPr>
      <w:r>
        <w:separator/>
      </w:r>
    </w:p>
  </w:endnote>
  <w:endnote w:type="continuationSeparator" w:id="0">
    <w:p w14:paraId="280F429A" w14:textId="77777777" w:rsidR="004365A4" w:rsidRDefault="004365A4" w:rsidP="00B9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4BA5" w14:textId="77777777" w:rsidR="0096219C" w:rsidRDefault="009621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4604" w14:textId="1B0B9857" w:rsidR="0000098B" w:rsidRDefault="0000098B" w:rsidP="0000098B">
    <w:pPr>
      <w:pStyle w:val="Stopka"/>
      <w:tabs>
        <w:tab w:val="clear" w:pos="4536"/>
        <w:tab w:val="clear" w:pos="9072"/>
        <w:tab w:val="left" w:pos="12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953E" w14:textId="77777777" w:rsidR="0096219C" w:rsidRDefault="009621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0859B" w14:textId="77777777" w:rsidR="004365A4" w:rsidRDefault="004365A4" w:rsidP="00B910CE">
      <w:pPr>
        <w:spacing w:after="0" w:line="240" w:lineRule="auto"/>
      </w:pPr>
      <w:r>
        <w:separator/>
      </w:r>
    </w:p>
  </w:footnote>
  <w:footnote w:type="continuationSeparator" w:id="0">
    <w:p w14:paraId="23C0B5EB" w14:textId="77777777" w:rsidR="004365A4" w:rsidRDefault="004365A4" w:rsidP="00B910CE">
      <w:pPr>
        <w:spacing w:after="0" w:line="240" w:lineRule="auto"/>
      </w:pPr>
      <w:r>
        <w:continuationSeparator/>
      </w:r>
    </w:p>
  </w:footnote>
  <w:footnote w:id="1">
    <w:p w14:paraId="129CE7D6" w14:textId="43E708C9" w:rsidR="002C46FA" w:rsidRPr="008E43B3" w:rsidRDefault="00636578" w:rsidP="002C46FA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="002C46FA" w:rsidRPr="008E43B3">
        <w:rPr>
          <w:rFonts w:ascii="Times New Roman" w:hAnsi="Times New Roman" w:cs="Times New Roman"/>
          <w:sz w:val="18"/>
          <w:szCs w:val="18"/>
        </w:rPr>
        <w:t>odstawa prawna:</w:t>
      </w:r>
    </w:p>
    <w:p w14:paraId="4894F77A" w14:textId="23CE0FDF" w:rsidR="00DC6106" w:rsidRPr="008E43B3" w:rsidRDefault="002C46FA" w:rsidP="002C46FA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8E43B3">
        <w:rPr>
          <w:rFonts w:ascii="Times New Roman" w:hAnsi="Times New Roman" w:cs="Times New Roman"/>
          <w:sz w:val="18"/>
          <w:szCs w:val="18"/>
        </w:rPr>
        <w:t xml:space="preserve">rozporządzenie Rady Ministrów z dnia 27 marca 2024 r. </w:t>
      </w:r>
      <w:r w:rsidRPr="008E43B3">
        <w:rPr>
          <w:rFonts w:ascii="Times New Roman" w:hAnsi="Times New Roman" w:cs="Times New Roman"/>
          <w:i/>
          <w:sz w:val="18"/>
          <w:szCs w:val="18"/>
        </w:rPr>
        <w:t xml:space="preserve">w sprawie pełnienia zawodowej służby wojskowej poza granicami </w:t>
      </w:r>
      <w:r w:rsidR="00491999" w:rsidRPr="008E43B3">
        <w:rPr>
          <w:rFonts w:ascii="Times New Roman" w:hAnsi="Times New Roman" w:cs="Times New Roman"/>
          <w:i/>
          <w:sz w:val="18"/>
          <w:szCs w:val="18"/>
        </w:rPr>
        <w:t>państwa</w:t>
      </w:r>
      <w:r w:rsidR="00491999" w:rsidRPr="008E43B3">
        <w:rPr>
          <w:rFonts w:ascii="Times New Roman" w:hAnsi="Times New Roman" w:cs="Times New Roman"/>
          <w:sz w:val="18"/>
          <w:szCs w:val="18"/>
        </w:rPr>
        <w:t xml:space="preserve"> (</w:t>
      </w:r>
      <w:r w:rsidRPr="008E43B3">
        <w:rPr>
          <w:rFonts w:ascii="Times New Roman" w:hAnsi="Times New Roman" w:cs="Times New Roman"/>
          <w:sz w:val="18"/>
          <w:szCs w:val="18"/>
        </w:rPr>
        <w:t xml:space="preserve">Dz. U. </w:t>
      </w:r>
      <w:r w:rsidR="00E3319D">
        <w:rPr>
          <w:rFonts w:ascii="Times New Roman" w:hAnsi="Times New Roman" w:cs="Times New Roman"/>
          <w:sz w:val="18"/>
          <w:szCs w:val="18"/>
        </w:rPr>
        <w:t>2025.1492</w:t>
      </w:r>
      <w:r w:rsidRPr="008E43B3">
        <w:rPr>
          <w:rFonts w:ascii="Times New Roman" w:hAnsi="Times New Roman" w:cs="Times New Roman"/>
          <w:sz w:val="18"/>
          <w:szCs w:val="18"/>
        </w:rPr>
        <w:t>)</w:t>
      </w:r>
    </w:p>
    <w:p w14:paraId="08058287" w14:textId="1B77DFF5" w:rsidR="001B15C8" w:rsidRPr="008E43B3" w:rsidRDefault="001B15C8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E43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095F0A">
        <w:rPr>
          <w:rFonts w:ascii="Times New Roman" w:hAnsi="Times New Roman" w:cs="Times New Roman"/>
          <w:sz w:val="18"/>
          <w:szCs w:val="18"/>
        </w:rPr>
        <w:t>Niepotrzebne skreślić</w:t>
      </w:r>
      <w:r w:rsidRPr="008E43B3">
        <w:rPr>
          <w:rFonts w:ascii="Times New Roman" w:hAnsi="Times New Roman" w:cs="Times New Roman"/>
          <w:sz w:val="18"/>
          <w:szCs w:val="18"/>
        </w:rPr>
        <w:t>,</w:t>
      </w:r>
    </w:p>
  </w:footnote>
  <w:footnote w:id="2">
    <w:p w14:paraId="05BA2952" w14:textId="71C351E0" w:rsidR="00835D42" w:rsidRDefault="00835D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5D42">
        <w:rPr>
          <w:rFonts w:ascii="Times New Roman" w:hAnsi="Times New Roman" w:cs="Times New Roman"/>
          <w:sz w:val="18"/>
          <w:szCs w:val="18"/>
        </w:rPr>
        <w:t>Pierwszy przejazd</w:t>
      </w:r>
      <w:r w:rsidR="00E95DF3">
        <w:rPr>
          <w:rFonts w:ascii="Times New Roman" w:hAnsi="Times New Roman" w:cs="Times New Roman"/>
          <w:sz w:val="18"/>
          <w:szCs w:val="18"/>
        </w:rPr>
        <w:t xml:space="preserve"> </w:t>
      </w:r>
      <w:r w:rsidRPr="00835D42">
        <w:rPr>
          <w:rFonts w:ascii="Times New Roman" w:hAnsi="Times New Roman" w:cs="Times New Roman"/>
          <w:sz w:val="18"/>
          <w:szCs w:val="18"/>
        </w:rPr>
        <w:t>należny po 12 miesiącach służby</w:t>
      </w:r>
      <w:r>
        <w:rPr>
          <w:rFonts w:ascii="Times New Roman" w:hAnsi="Times New Roman" w:cs="Times New Roman"/>
          <w:sz w:val="18"/>
          <w:szCs w:val="18"/>
        </w:rPr>
        <w:t>,</w:t>
      </w:r>
    </w:p>
  </w:footnote>
  <w:footnote w:id="3">
    <w:p w14:paraId="6CBA107B" w14:textId="3343AFFC" w:rsidR="00E030FB" w:rsidRPr="00E95DF3" w:rsidRDefault="00E030F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030FB">
        <w:rPr>
          <w:rFonts w:ascii="Times New Roman" w:hAnsi="Times New Roman" w:cs="Times New Roman"/>
          <w:sz w:val="18"/>
          <w:szCs w:val="18"/>
        </w:rPr>
        <w:t>Należy wpisać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E030FB">
        <w:rPr>
          <w:rFonts w:ascii="Times New Roman" w:hAnsi="Times New Roman" w:cs="Times New Roman"/>
          <w:sz w:val="18"/>
          <w:szCs w:val="18"/>
        </w:rPr>
        <w:t xml:space="preserve"> po</w:t>
      </w:r>
      <w:r w:rsidR="00E95DF3">
        <w:rPr>
          <w:rFonts w:ascii="Times New Roman" w:hAnsi="Times New Roman" w:cs="Times New Roman"/>
          <w:sz w:val="18"/>
          <w:szCs w:val="18"/>
        </w:rPr>
        <w:t xml:space="preserve">jazd osobowy do 900 </w:t>
      </w:r>
      <w:r w:rsidR="00491999">
        <w:rPr>
          <w:rFonts w:ascii="Times New Roman" w:hAnsi="Times New Roman" w:cs="Times New Roman"/>
          <w:sz w:val="18"/>
          <w:szCs w:val="18"/>
        </w:rPr>
        <w:t>c</w:t>
      </w:r>
      <w:r w:rsidR="00E95DF3">
        <w:rPr>
          <w:rFonts w:ascii="Times New Roman" w:hAnsi="Times New Roman" w:cs="Times New Roman"/>
          <w:sz w:val="18"/>
          <w:szCs w:val="18"/>
        </w:rPr>
        <w:t>m</w:t>
      </w:r>
      <w:r w:rsidR="00E95DF3">
        <w:rPr>
          <w:rFonts w:ascii="Times New Roman" w:hAnsi="Times New Roman" w:cs="Times New Roman"/>
          <w:sz w:val="18"/>
          <w:szCs w:val="18"/>
          <w:vertAlign w:val="superscript"/>
        </w:rPr>
        <w:t xml:space="preserve">3 </w:t>
      </w:r>
      <w:r w:rsidR="00E95DF3">
        <w:rPr>
          <w:rFonts w:ascii="Times New Roman" w:hAnsi="Times New Roman" w:cs="Times New Roman"/>
          <w:sz w:val="18"/>
          <w:szCs w:val="18"/>
        </w:rPr>
        <w:t xml:space="preserve">,pow. 900 </w:t>
      </w:r>
      <w:r w:rsidR="00122454">
        <w:rPr>
          <w:rFonts w:ascii="Times New Roman" w:hAnsi="Times New Roman" w:cs="Times New Roman"/>
          <w:sz w:val="18"/>
          <w:szCs w:val="18"/>
        </w:rPr>
        <w:t>c</w:t>
      </w:r>
      <w:r w:rsidR="00E95DF3">
        <w:rPr>
          <w:rFonts w:ascii="Times New Roman" w:hAnsi="Times New Roman" w:cs="Times New Roman"/>
          <w:sz w:val="18"/>
          <w:szCs w:val="18"/>
        </w:rPr>
        <w:t>m</w:t>
      </w:r>
      <w:r w:rsidR="00E95DF3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636578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13098F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653DDB91" w14:textId="152966DF" w:rsidR="00687173" w:rsidRDefault="006871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B220E">
        <w:rPr>
          <w:rFonts w:ascii="Times New Roman" w:hAnsi="Times New Roman" w:cs="Times New Roman"/>
          <w:sz w:val="18"/>
          <w:szCs w:val="18"/>
        </w:rPr>
        <w:t>Np. bilety autostradowe, promy, bilety w przypadku konieczności samodzielnego zakupu biletów lotniczych).</w:t>
      </w:r>
    </w:p>
  </w:footnote>
  <w:footnote w:id="5">
    <w:p w14:paraId="716EAE50" w14:textId="70088249" w:rsidR="00687173" w:rsidRDefault="006871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Niepotrzebne skreślić.</w:t>
      </w:r>
    </w:p>
  </w:footnote>
  <w:footnote w:id="6">
    <w:p w14:paraId="5BC116A8" w14:textId="77777777" w:rsidR="00FD582A" w:rsidRPr="0000098B" w:rsidRDefault="00FD582A" w:rsidP="00FD582A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W przypadku skorzystania już z finansowania przejazdu/przelotu następna refundacja należy się po 2 latach, licząc od dnia skorzystania po raz pierws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820E" w14:textId="77777777" w:rsidR="0096219C" w:rsidRDefault="00962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983F" w14:textId="77777777" w:rsidR="000B2A77" w:rsidRDefault="00DD4CA2" w:rsidP="00DD4CA2">
    <w:pPr>
      <w:spacing w:after="0"/>
      <w:ind w:firstLine="5954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 xml:space="preserve">                      </w:t>
    </w:r>
  </w:p>
  <w:p w14:paraId="13FFE0F5" w14:textId="77777777" w:rsidR="000B2A77" w:rsidRDefault="000B2A77" w:rsidP="00DD4CA2">
    <w:pPr>
      <w:spacing w:after="0"/>
      <w:ind w:firstLine="5954"/>
      <w:rPr>
        <w:rFonts w:ascii="Times New Roman" w:hAnsi="Times New Roman" w:cs="Times New Roman"/>
        <w:bCs/>
        <w:sz w:val="20"/>
        <w:szCs w:val="20"/>
      </w:rPr>
    </w:pPr>
  </w:p>
  <w:p w14:paraId="5C0FEF82" w14:textId="153D4FFB" w:rsidR="0096219C" w:rsidRDefault="000B2A77" w:rsidP="0096219C">
    <w:pPr>
      <w:pStyle w:val="Nagwek"/>
      <w:jc w:val="right"/>
      <w:rPr>
        <w:rFonts w:ascii="Arial" w:hAnsi="Arial" w:cs="Arial"/>
        <w:b/>
        <w:bCs/>
      </w:rPr>
    </w:pPr>
    <w:r>
      <w:rPr>
        <w:rFonts w:ascii="Times New Roman" w:hAnsi="Times New Roman" w:cs="Times New Roman"/>
        <w:bCs/>
        <w:sz w:val="20"/>
        <w:szCs w:val="20"/>
      </w:rPr>
      <w:t xml:space="preserve">                 </w:t>
    </w:r>
    <w:r w:rsidR="00DD4CA2" w:rsidRPr="00491999">
      <w:rPr>
        <w:rFonts w:ascii="Arial" w:hAnsi="Arial" w:cs="Arial"/>
        <w:b/>
        <w:sz w:val="20"/>
        <w:szCs w:val="20"/>
      </w:rPr>
      <w:t>Załącznik nr 9.WZPPGP</w:t>
    </w:r>
    <w:r w:rsidR="0096219C">
      <w:rPr>
        <w:rFonts w:ascii="Arial" w:hAnsi="Arial" w:cs="Arial"/>
        <w:b/>
        <w:sz w:val="20"/>
        <w:szCs w:val="20"/>
      </w:rPr>
      <w:t xml:space="preserve"> </w:t>
    </w:r>
    <w:r w:rsidR="0096219C">
      <w:rPr>
        <w:rFonts w:ascii="Arial" w:hAnsi="Arial" w:cs="Arial"/>
        <w:b/>
        <w:bCs/>
        <w:sz w:val="20"/>
        <w:szCs w:val="20"/>
      </w:rPr>
      <w:t>do Decyzji Nr 60 z dnia 2</w:t>
    </w:r>
    <w:r w:rsidR="005B44F7">
      <w:rPr>
        <w:rFonts w:ascii="Arial" w:hAnsi="Arial" w:cs="Arial"/>
        <w:b/>
        <w:bCs/>
        <w:sz w:val="20"/>
        <w:szCs w:val="20"/>
      </w:rPr>
      <w:t>8</w:t>
    </w:r>
    <w:r w:rsidR="0096219C">
      <w:rPr>
        <w:rFonts w:ascii="Arial" w:hAnsi="Arial" w:cs="Arial"/>
        <w:b/>
        <w:bCs/>
        <w:sz w:val="20"/>
        <w:szCs w:val="20"/>
      </w:rPr>
      <w:t>.04.2026 r. Dyrektora DA</w:t>
    </w:r>
    <w:r w:rsidR="0096219C">
      <w:rPr>
        <w:rFonts w:ascii="Arial" w:hAnsi="Arial" w:cs="Arial"/>
        <w:b/>
        <w:bCs/>
      </w:rPr>
      <w:t xml:space="preserve"> </w:t>
    </w:r>
  </w:p>
  <w:p w14:paraId="42F64EB7" w14:textId="21DA4966" w:rsidR="00DD4CA2" w:rsidRPr="00491999" w:rsidRDefault="00DD4CA2" w:rsidP="000B2A77">
    <w:pPr>
      <w:spacing w:after="0"/>
      <w:ind w:firstLine="5954"/>
      <w:rPr>
        <w:rFonts w:ascii="Arial" w:hAnsi="Arial" w:cs="Arial"/>
        <w:b/>
        <w:sz w:val="16"/>
        <w:szCs w:val="16"/>
      </w:rPr>
    </w:pPr>
  </w:p>
  <w:p w14:paraId="34E35C9A" w14:textId="77777777" w:rsidR="00DB347F" w:rsidRDefault="00DB34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0906" w14:textId="77777777" w:rsidR="0096219C" w:rsidRDefault="009621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9774C"/>
    <w:multiLevelType w:val="hybridMultilevel"/>
    <w:tmpl w:val="05D8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D0ED4"/>
    <w:multiLevelType w:val="hybridMultilevel"/>
    <w:tmpl w:val="CE309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848658">
    <w:abstractNumId w:val="0"/>
  </w:num>
  <w:num w:numId="2" w16cid:durableId="1911499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D5"/>
    <w:rsid w:val="0000098B"/>
    <w:rsid w:val="00085675"/>
    <w:rsid w:val="0009344F"/>
    <w:rsid w:val="00095F0A"/>
    <w:rsid w:val="000B2A77"/>
    <w:rsid w:val="000C4657"/>
    <w:rsid w:val="000D6D9C"/>
    <w:rsid w:val="000E4E14"/>
    <w:rsid w:val="000F0C1D"/>
    <w:rsid w:val="001026F8"/>
    <w:rsid w:val="00121CE3"/>
    <w:rsid w:val="00122454"/>
    <w:rsid w:val="0013098F"/>
    <w:rsid w:val="00186692"/>
    <w:rsid w:val="001B15C8"/>
    <w:rsid w:val="001B5117"/>
    <w:rsid w:val="001E5345"/>
    <w:rsid w:val="00225440"/>
    <w:rsid w:val="00242B64"/>
    <w:rsid w:val="0025706B"/>
    <w:rsid w:val="0027651C"/>
    <w:rsid w:val="002C46FA"/>
    <w:rsid w:val="002E7424"/>
    <w:rsid w:val="00307308"/>
    <w:rsid w:val="00307BB6"/>
    <w:rsid w:val="00317A8F"/>
    <w:rsid w:val="0033798B"/>
    <w:rsid w:val="00343254"/>
    <w:rsid w:val="0038283F"/>
    <w:rsid w:val="00396E04"/>
    <w:rsid w:val="003B77D5"/>
    <w:rsid w:val="003F5942"/>
    <w:rsid w:val="00412DBB"/>
    <w:rsid w:val="004365A4"/>
    <w:rsid w:val="00491999"/>
    <w:rsid w:val="00495F92"/>
    <w:rsid w:val="004A3FB1"/>
    <w:rsid w:val="004C550A"/>
    <w:rsid w:val="004E0AB6"/>
    <w:rsid w:val="004E5FDE"/>
    <w:rsid w:val="004F4C86"/>
    <w:rsid w:val="00512E46"/>
    <w:rsid w:val="0053463C"/>
    <w:rsid w:val="005464F3"/>
    <w:rsid w:val="00550E29"/>
    <w:rsid w:val="005A2CAE"/>
    <w:rsid w:val="005B44F7"/>
    <w:rsid w:val="005B6F30"/>
    <w:rsid w:val="005C0868"/>
    <w:rsid w:val="005C4515"/>
    <w:rsid w:val="00621BB8"/>
    <w:rsid w:val="00636578"/>
    <w:rsid w:val="00660A98"/>
    <w:rsid w:val="0068176A"/>
    <w:rsid w:val="00687173"/>
    <w:rsid w:val="00690F31"/>
    <w:rsid w:val="006B4BA4"/>
    <w:rsid w:val="006C31EB"/>
    <w:rsid w:val="006D13FB"/>
    <w:rsid w:val="006D5CF1"/>
    <w:rsid w:val="006E0BD9"/>
    <w:rsid w:val="006E377C"/>
    <w:rsid w:val="006F379A"/>
    <w:rsid w:val="00723B2A"/>
    <w:rsid w:val="00736533"/>
    <w:rsid w:val="0076011D"/>
    <w:rsid w:val="00781C67"/>
    <w:rsid w:val="007B618C"/>
    <w:rsid w:val="00807C93"/>
    <w:rsid w:val="00814771"/>
    <w:rsid w:val="0082478C"/>
    <w:rsid w:val="00835D42"/>
    <w:rsid w:val="008722C3"/>
    <w:rsid w:val="00894EDF"/>
    <w:rsid w:val="008B5569"/>
    <w:rsid w:val="008C4AA1"/>
    <w:rsid w:val="008D1015"/>
    <w:rsid w:val="008E43B3"/>
    <w:rsid w:val="00922189"/>
    <w:rsid w:val="0092256E"/>
    <w:rsid w:val="0096219C"/>
    <w:rsid w:val="00975D6B"/>
    <w:rsid w:val="0098121D"/>
    <w:rsid w:val="009A3EDE"/>
    <w:rsid w:val="009B30D5"/>
    <w:rsid w:val="009C775A"/>
    <w:rsid w:val="009D62B0"/>
    <w:rsid w:val="00A40FCB"/>
    <w:rsid w:val="00A4260C"/>
    <w:rsid w:val="00A50573"/>
    <w:rsid w:val="00A56B90"/>
    <w:rsid w:val="00A76FA7"/>
    <w:rsid w:val="00A858AB"/>
    <w:rsid w:val="00AB220E"/>
    <w:rsid w:val="00AB5D56"/>
    <w:rsid w:val="00AF13B9"/>
    <w:rsid w:val="00B03128"/>
    <w:rsid w:val="00B172BD"/>
    <w:rsid w:val="00B41538"/>
    <w:rsid w:val="00B5781C"/>
    <w:rsid w:val="00B910CE"/>
    <w:rsid w:val="00B916F1"/>
    <w:rsid w:val="00BA3321"/>
    <w:rsid w:val="00BD2F46"/>
    <w:rsid w:val="00BE2808"/>
    <w:rsid w:val="00BF3DD8"/>
    <w:rsid w:val="00C04B3A"/>
    <w:rsid w:val="00C1612E"/>
    <w:rsid w:val="00C4175E"/>
    <w:rsid w:val="00C45CA7"/>
    <w:rsid w:val="00C60C46"/>
    <w:rsid w:val="00C8620E"/>
    <w:rsid w:val="00C95984"/>
    <w:rsid w:val="00C962D2"/>
    <w:rsid w:val="00CC6567"/>
    <w:rsid w:val="00CE6EAD"/>
    <w:rsid w:val="00D12666"/>
    <w:rsid w:val="00D22C2A"/>
    <w:rsid w:val="00D72711"/>
    <w:rsid w:val="00D9455E"/>
    <w:rsid w:val="00DA44D8"/>
    <w:rsid w:val="00DB347F"/>
    <w:rsid w:val="00DC6106"/>
    <w:rsid w:val="00DD4CA2"/>
    <w:rsid w:val="00E030FB"/>
    <w:rsid w:val="00E15183"/>
    <w:rsid w:val="00E31863"/>
    <w:rsid w:val="00E3319D"/>
    <w:rsid w:val="00E646BA"/>
    <w:rsid w:val="00E65DE2"/>
    <w:rsid w:val="00E6661A"/>
    <w:rsid w:val="00E73E90"/>
    <w:rsid w:val="00E92066"/>
    <w:rsid w:val="00E95DF3"/>
    <w:rsid w:val="00EA19AC"/>
    <w:rsid w:val="00EE16A1"/>
    <w:rsid w:val="00F042B9"/>
    <w:rsid w:val="00F1358F"/>
    <w:rsid w:val="00F40A3B"/>
    <w:rsid w:val="00F51CB5"/>
    <w:rsid w:val="00F72B77"/>
    <w:rsid w:val="00FD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55DA6"/>
  <w15:chartTrackingRefBased/>
  <w15:docId w15:val="{9DB7924D-C433-4CB0-A7F2-6D62C191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7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7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77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7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77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7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7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7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7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7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77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77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77D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77D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77D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77D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77D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77D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7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77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77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7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77D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B77D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77D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7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77D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77D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B9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10CE"/>
  </w:style>
  <w:style w:type="paragraph" w:styleId="Stopka">
    <w:name w:val="footer"/>
    <w:basedOn w:val="Normalny"/>
    <w:link w:val="StopkaZnak"/>
    <w:uiPriority w:val="99"/>
    <w:unhideWhenUsed/>
    <w:rsid w:val="00B9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0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9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984"/>
    <w:rPr>
      <w:vertAlign w:val="superscript"/>
    </w:rPr>
  </w:style>
  <w:style w:type="table" w:styleId="Tabela-Siatka">
    <w:name w:val="Table Grid"/>
    <w:basedOn w:val="Standardowy"/>
    <w:uiPriority w:val="39"/>
    <w:rsid w:val="0089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5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5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5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4RHRjWnJwK2NWTTczVkFLcERveXVoZTU2RWtKWlU2dT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X7Xuy/LWm9X3wJqC5q5neFk/CGzJAIbLknxFIQnrAz0=</DigestValue>
      </Reference>
      <Reference URI="#INFO">
        <DigestMethod Algorithm="http://www.w3.org/2001/04/xmlenc#sha256"/>
        <DigestValue>nJsQ3+OD2sC1LP6kPHw4O9gaiWTcLlPMPnHYffKn45g=</DigestValue>
      </Reference>
    </SignedInfo>
    <SignatureValue>UT6I1On6fD7wP4QaXtZjuEoS/xcFA6OeNVmVAEWRTN7sQpIK/bcFs83+UiwvB8BpbQg0QzN3Mx+izJ2cnh0qbg==</SignatureValue>
    <Object Id="INFO">
      <ArrayOfString xmlns:xsd="http://www.w3.org/2001/XMLSchema" xmlns:xsi="http://www.w3.org/2001/XMLSchema-instance" xmlns="">
        <string>xDtcZrp+cVM73VAKpDoyuhe56EkJZU6u</string>
      </ArrayOfString>
    </Object>
  </Signature>
</WrappedLabelInfo>
</file>

<file path=customXml/itemProps1.xml><?xml version="1.0" encoding="utf-8"?>
<ds:datastoreItem xmlns:ds="http://schemas.openxmlformats.org/officeDocument/2006/customXml" ds:itemID="{A2CF9154-5EEC-439A-B278-4B3251DF7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A5E2E-DB09-4360-BD89-4CC5617CFF1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8F4E7FE-252F-4302-9F62-5994859154E6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6</Words>
  <Characters>1379</Characters>
  <Application>Microsoft Office Word</Application>
  <DocSecurity>0</DocSecurity>
  <Lines>6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Bazaniak</dc:creator>
  <cp:keywords/>
  <dc:description/>
  <cp:lastModifiedBy>Bielak Piotr</cp:lastModifiedBy>
  <cp:revision>21</cp:revision>
  <cp:lastPrinted>2026-04-15T14:24:00Z</cp:lastPrinted>
  <dcterms:created xsi:type="dcterms:W3CDTF">2025-12-04T08:25:00Z</dcterms:created>
  <dcterms:modified xsi:type="dcterms:W3CDTF">2026-04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120dc72-e8fc-4740-a27a-8c096900a545</vt:lpwstr>
  </property>
  <property fmtid="{D5CDD505-2E9C-101B-9397-08002B2CF9AE}" pid="3" name="bjSaver">
    <vt:lpwstr>UcTy5HtARTuCHWlUSegr6P/B+1oo9wGH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